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C7FD" w14:textId="43078C75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m currently working as a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v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s eng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neer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close to 2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+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years of experience.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tarted my career initially as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‘B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ild and release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’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engin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er in which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orked for 8 months.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L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ter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as assigned the other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v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s tool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</w:p>
    <w:p w14:paraId="15831472" w14:textId="7DF03972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e current project that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m working for is for a client </w:t>
      </w:r>
      <w:proofErr w:type="gram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alled 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‘</w:t>
      </w:r>
      <w:proofErr w:type="gram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lient name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’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this is an application related to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___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omain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(Banking domain)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 I have been working for this project last 1 year.</w:t>
      </w:r>
    </w:p>
    <w:p w14:paraId="60B42397" w14:textId="77777777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9C65150" w14:textId="2100D1A9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is an application created using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va and one of my </w:t>
      </w:r>
      <w:r w:rsidR="008B36CB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sponsibilit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e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ere is to setup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e CI-C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ipelines for which we are using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.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velopers simply check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n their code into the git repository and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esigned the 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enkins </w:t>
      </w:r>
      <w:proofErr w:type="gram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iles</w:t>
      </w:r>
      <w:proofErr w:type="gramEnd"/>
    </w:p>
    <w:p w14:paraId="1B02897E" w14:textId="23D9C696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hich download, build, and deploy the code into the testing environment</w:t>
      </w:r>
      <w:r w:rsidR="005C31D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5C31D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ur testing environment is running on tomcat9 and </w:t>
      </w:r>
      <w:r w:rsidR="005C31D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configured </w:t>
      </w:r>
      <w:r w:rsidR="005C31D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 to automatically deploy into this tomcat server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e have 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eam of testers who are creating automation 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st-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cript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s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using 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elenium and </w:t>
      </w:r>
      <w:proofErr w:type="spellStart"/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eter</w:t>
      </w:r>
      <w:proofErr w:type="spell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 have configured 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 to execute these automation test script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if this testing passes then 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nfigured 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 to deploy into the staging environment this is the regular flow of CI that we implement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</w:p>
    <w:p w14:paraId="173C9C58" w14:textId="49A1CC1F" w:rsidR="0035770E" w:rsidRDefault="0035770E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e have lot of times where we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have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o</w:t>
      </w:r>
      <w:proofErr w:type="gramEnd"/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un multiple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Jenkins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jobs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arallelly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just to ensure the performance of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 J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 server does not go down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,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setup additional slave machine to distribute the workload of the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 master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</w:p>
    <w:p w14:paraId="758484BB" w14:textId="7A30772D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Developers </w:t>
      </w:r>
      <w:r w:rsidR="0035770E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ploa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i</w:t>
      </w:r>
      <w:r w:rsidR="0035770E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ferent </w:t>
      </w:r>
      <w:r w:rsidR="0035770E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unctionality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f this app</w:t>
      </w:r>
      <w:r w:rsidR="00A04D5F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cation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differ</w:t>
      </w:r>
      <w:r w:rsidR="008B3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nt branches and it is my </w:t>
      </w:r>
      <w:r w:rsidR="00A04D5F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sponsibility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 place </w:t>
      </w:r>
      <w:r w:rsidR="00A04D5F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parat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py of </w:t>
      </w:r>
      <w:r w:rsidR="00A04D5F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e 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enkins file on each of these branches so that </w:t>
      </w:r>
      <w:r w:rsidR="00A04D5F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whenever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ny developer checks</w:t>
      </w:r>
      <w:r w:rsidR="0070749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n code </w:t>
      </w:r>
      <w:r w:rsidR="0070749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nto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ny of branches the </w:t>
      </w:r>
      <w:r w:rsidR="00707497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rresponding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70749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 file get</w:t>
      </w:r>
      <w:r w:rsidR="0070749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riggered and multi branch</w:t>
      </w:r>
      <w:r w:rsidR="0070749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ipeline gets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xecuted.</w:t>
      </w:r>
    </w:p>
    <w:p w14:paraId="77E4F94F" w14:textId="77777777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63D43D0" w14:textId="77777777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75F3CA2" w14:textId="2FAA50E1" w:rsid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We are using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ocker </w:t>
      </w:r>
      <w:r w:rsidR="00130DA6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ntainer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 very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huge scale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r entire dev environment,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sting environment,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rod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ction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environment has been </w:t>
      </w:r>
      <w:proofErr w:type="spell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ockerised</w:t>
      </w:r>
      <w:proofErr w:type="spellEnd"/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.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 designed </w:t>
      </w:r>
      <w:r w:rsidR="00130DA6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ecessary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ocker compose files,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f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r se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ing up these environments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s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ld you earlier this is a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va based application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e have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ur databas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unning on </w:t>
      </w:r>
      <w:proofErr w:type="spell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sql</w:t>
      </w:r>
      <w:proofErr w:type="spell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application servers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re running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n tomcat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his entire dev-environment has been </w:t>
      </w:r>
      <w:proofErr w:type="spell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ockerised</w:t>
      </w:r>
      <w:proofErr w:type="spellEnd"/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</w:p>
    <w:p w14:paraId="33EDA58D" w14:textId="77777777" w:rsidR="00130DA6" w:rsidRPr="00EA65F9" w:rsidRDefault="00130DA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625C31A" w14:textId="2926EFC3" w:rsidR="00EA65F9" w:rsidRPr="00EA65F9" w:rsidRDefault="002356C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milarly,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we had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cent requir</w:t>
      </w:r>
      <w:r w:rsidR="00130DA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ment where the automation testing team wanted to test this application on multiple browser and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S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mbination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.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B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ut the testing team expected approximately 800+ browser and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S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mbination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which they wanted to run the cross browser,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ross platform testing program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but creating an infrastructure </w:t>
      </w:r>
      <w:proofErr w:type="gramStart"/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f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800</w:t>
      </w:r>
      <w:proofErr w:type="gramEnd"/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browser and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S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mbinations was a very big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allenge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initially our organisation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pend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d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cloud service provider called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‘S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uce labs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’.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B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ut as this was very </w:t>
      </w:r>
      <w:proofErr w:type="gramStart"/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xpensive</w:t>
      </w:r>
      <w:proofErr w:type="gramEnd"/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id little bit of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POC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nd checked if we can use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ocker and almost 70% of this environment we were able to create as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cker containers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hough creating all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ese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ustomised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Docker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mages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,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as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all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ging t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s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k still it has helped us in saving lot of time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money for automation testing.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</w:p>
    <w:p w14:paraId="646B01BC" w14:textId="77777777" w:rsidR="0047237A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 am also responsible for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reating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ustomised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ocker images using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ocker file and these images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587A4C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reserv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 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ocker private registry that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setup.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 had the chance of working on both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ocker swarm and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K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bernet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s for container orchestration and 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</w:t>
      </w:r>
      <w:r w:rsidR="00587A4C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handled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all production related chall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ges on containers like load balancing,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gram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caling,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or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ing</w:t>
      </w:r>
      <w:proofErr w:type="gram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o</w:t>
      </w:r>
      <w:r w:rsidR="00587A4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ng updates with zero downtime etc.</w:t>
      </w:r>
    </w:p>
    <w:p w14:paraId="27617E98" w14:textId="77777777" w:rsidR="0047237A" w:rsidRDefault="0047237A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1577B56" w14:textId="138228B7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 have </w:t>
      </w:r>
      <w:proofErr w:type="spellStart"/>
      <w:proofErr w:type="gram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irst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nd</w:t>
      </w:r>
      <w:proofErr w:type="spellEnd"/>
      <w:proofErr w:type="gram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knowledge o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o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 create docker st</w:t>
      </w:r>
      <w:r w:rsidR="005D00A0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k file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n docker swarm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gramStart"/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milarly</w:t>
      </w:r>
      <w:proofErr w:type="gram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lso have knowledge o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 K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bernet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s </w:t>
      </w:r>
      <w:r w:rsidR="0047237A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finition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file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integrating these </w:t>
      </w:r>
      <w:proofErr w:type="spell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kub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r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proofErr w:type="spell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eployments using </w:t>
      </w:r>
      <w:r w:rsidR="0047237A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.</w:t>
      </w:r>
    </w:p>
    <w:p w14:paraId="14235408" w14:textId="77777777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A5B7CD1" w14:textId="77777777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2D02EF7" w14:textId="123DDA17" w:rsidR="00EA65F9" w:rsidRPr="00EA65F9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e have our application</w:t>
      </w:r>
      <w:r w:rsidR="00E71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unning on approx</w:t>
      </w:r>
      <w:r w:rsidR="00E71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mately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2000 servers and t</w:t>
      </w:r>
      <w:r w:rsidR="00E716CB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his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ata </w:t>
      </w:r>
      <w:r w:rsidR="00E92B18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entr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s located in </w:t>
      </w:r>
      <w:proofErr w:type="spellStart"/>
      <w:proofErr w:type="gram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.verginia</w:t>
      </w:r>
      <w:proofErr w:type="spellEnd"/>
      <w:proofErr w:type="gram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one of 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my 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ore 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sponsibility her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s to </w:t>
      </w:r>
      <w:r w:rsidR="00BB60F7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motely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nfigure software applications on these servers for which we are 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sing A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sible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esigned ansible playbooks and rol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or remote management 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created 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nsible playbooks for applications like </w:t>
      </w:r>
      <w:proofErr w:type="spellStart"/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mact</w:t>
      </w:r>
      <w:proofErr w:type="spell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,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pache</w:t>
      </w:r>
      <w:proofErr w:type="spell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,</w:t>
      </w:r>
      <w:r w:rsidR="00BB60F7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bs</w:t>
      </w:r>
      <w:proofErr w:type="spell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like </w:t>
      </w:r>
      <w:proofErr w:type="spellStart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sql</w:t>
      </w:r>
      <w:proofErr w:type="spellEnd"/>
      <w:r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etc.</w:t>
      </w:r>
    </w:p>
    <w:p w14:paraId="57A66B12" w14:textId="0D5EC985" w:rsidR="00EA65F9" w:rsidRDefault="00BB60F7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hese ansible playbooks we scheduled for</w:t>
      </w:r>
      <w:r w:rsidR="005D00A0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pecific date and time with </w:t>
      </w:r>
      <w:r w:rsidR="005D00A0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e 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help of </w:t>
      </w:r>
      <w:r w:rsidR="005D00A0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</w:t>
      </w:r>
      <w:r w:rsidR="005D00A0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s.</w:t>
      </w:r>
      <w:r w:rsidR="005D00A0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e are also using python for automating most of the </w:t>
      </w:r>
      <w:proofErr w:type="gramStart"/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to day</w:t>
      </w:r>
      <w:proofErr w:type="gramEnd"/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ctivities that we perform on </w:t>
      </w:r>
      <w:r w:rsidR="005D00A0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 w:rsidR="00EA65F9" w:rsidRPr="00EA65F9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nkins and docker.</w:t>
      </w:r>
    </w:p>
    <w:p w14:paraId="0865BA6D" w14:textId="41ADA989" w:rsidR="00271B9A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E4DC09D" w14:textId="47E32AB1" w:rsidR="00271B9A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0E9921A" w14:textId="4B96EC6D" w:rsidR="00271B9A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7F8EA89" w14:textId="234A7AEA" w:rsidR="00271B9A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B5A2145" w14:textId="4BBB5218" w:rsidR="00271B9A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C4950A3" w14:textId="2BD23B20" w:rsidR="00271B9A" w:rsidRDefault="00271B9A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hats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s sprint and what was its time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uration ?</w:t>
      </w:r>
      <w:proofErr w:type="gramEnd"/>
    </w:p>
    <w:p w14:paraId="3B3309FA" w14:textId="1E17C5A6" w:rsidR="00271B9A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t’s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e of the functionalities of whole software which is developed, tested and delivered to the client so that he can deploy it in his environment. Normally its time duration is 2-4 weeks depends on size of that functionality.</w:t>
      </w:r>
    </w:p>
    <w:p w14:paraId="11063591" w14:textId="3641C15C" w:rsidR="00271B9A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3A3BD6B" w14:textId="72F64902" w:rsidR="00271B9A" w:rsidRDefault="008B3C47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ther uses of Jenkins:</w:t>
      </w:r>
    </w:p>
    <w:p w14:paraId="6D5BB501" w14:textId="644B8036" w:rsidR="008B3C47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riggering ansible playbooks</w:t>
      </w:r>
    </w:p>
    <w:p w14:paraId="3F827E58" w14:textId="197A1464" w:rsidR="008B3C47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o automate docker lifecycle</w:t>
      </w:r>
    </w:p>
    <w:p w14:paraId="7B6CF8BF" w14:textId="00DAB228" w:rsidR="008B3C47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ough sprint duration was 4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eeks..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print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ere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ivided into sub-sprints which were getting </w:t>
      </w:r>
      <w:r w:rsidR="00E50AF4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lease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 once in 2 days</w:t>
      </w:r>
      <w:r w:rsidR="00E50AF4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(enhancing / </w:t>
      </w:r>
      <w:proofErr w:type="spellStart"/>
      <w:r w:rsidR="00E50AF4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bugfixing</w:t>
      </w:r>
      <w:proofErr w:type="spellEnd"/>
      <w:r w:rsidR="00E50AF4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) which were causing me to modify Jenkins files and other tasks</w:t>
      </w:r>
    </w:p>
    <w:p w14:paraId="60F15603" w14:textId="68A05046" w:rsidR="00A6661D" w:rsidRDefault="00A6661D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reating user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rories</w:t>
      </w:r>
      <w:proofErr w:type="spellEnd"/>
    </w:p>
    <w:p w14:paraId="29670D1C" w14:textId="77777777" w:rsidR="00D34F03" w:rsidRPr="00D34F03" w:rsidRDefault="00D34F03" w:rsidP="00D3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0847CB8" w14:textId="7E8B6838" w:rsidR="00E50AF4" w:rsidRDefault="00D34F03" w:rsidP="00D34F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t which stage in SDLC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vops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engineers role comes into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icture ?</w:t>
      </w:r>
      <w:proofErr w:type="gramEnd"/>
    </w:p>
    <w:p w14:paraId="452A35D6" w14:textId="54544FE7" w:rsidR="00D34F03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Our roles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rts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n starting only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gathering requirements of client</w:t>
      </w:r>
    </w:p>
    <w:p w14:paraId="2373DF61" w14:textId="3D062211" w:rsidR="00D34F03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crum teams includes following members:</w:t>
      </w:r>
    </w:p>
    <w:p w14:paraId="2F55B1A1" w14:textId="2C55DECD" w:rsidR="00D34F03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roduct owner PO/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ab/>
        <w:t>Business owner BO/ client</w:t>
      </w:r>
    </w:p>
    <w:p w14:paraId="75513191" w14:textId="72DE20BB" w:rsidR="00D34F03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crum master / Team lead/ manager</w:t>
      </w:r>
    </w:p>
    <w:p w14:paraId="4E9A9A39" w14:textId="0BAA894A" w:rsidR="00D34F03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ystem analyst / Business analyst</w:t>
      </w:r>
    </w:p>
    <w:p w14:paraId="02926A92" w14:textId="69348AB5" w:rsidR="00D34F03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1-2 developers and testers and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vops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engineers also</w:t>
      </w:r>
    </w:p>
    <w:p w14:paraId="1FBA3692" w14:textId="77777777" w:rsidR="00A6661D" w:rsidRPr="00A6661D" w:rsidRDefault="00A6661D" w:rsidP="00A6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E49F96E" w14:textId="6C79FFBB" w:rsidR="00D34F03" w:rsidRDefault="00A6661D" w:rsidP="00A666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User stories </w:t>
      </w:r>
      <w:r w:rsidRPr="00A6661D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hese are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ne line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tatements which states client requirements</w:t>
      </w:r>
    </w:p>
    <w:p w14:paraId="1F549F8C" w14:textId="3CEFEB1B" w:rsidR="00A6661D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Format:   </w:t>
      </w:r>
    </w:p>
    <w:p w14:paraId="5B1B4625" w14:textId="4B39292F" w:rsidR="00A6661D" w:rsidRPr="00A6661D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s a [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designation]   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 want [feature]  so that [benefit]</w:t>
      </w:r>
    </w:p>
    <w:p w14:paraId="7C082B23" w14:textId="069171B3" w:rsidR="000B771C" w:rsidRDefault="00A6661D" w:rsidP="00EA65F9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.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A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sz w:val="36"/>
          <w:szCs w:val="36"/>
        </w:rPr>
        <w:t>devop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ngineer I want you to do this task so that I can get this</w:t>
      </w:r>
    </w:p>
    <w:p w14:paraId="14C38532" w14:textId="2BD9863D" w:rsidR="00A6661D" w:rsidRDefault="00A6661D" w:rsidP="00EA65F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2FF990B" w14:textId="5027B36B" w:rsidR="00A6661D" w:rsidRDefault="001F344E" w:rsidP="00EA65F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jority of user stories will be created by system analyst with collaboration of entire scrum </w:t>
      </w:r>
      <w:proofErr w:type="gramStart"/>
      <w:r>
        <w:rPr>
          <w:rFonts w:ascii="Times New Roman" w:hAnsi="Times New Roman" w:cs="Times New Roman"/>
          <w:sz w:val="36"/>
          <w:szCs w:val="36"/>
        </w:rPr>
        <w:t>team</w:t>
      </w:r>
      <w:proofErr w:type="gramEnd"/>
    </w:p>
    <w:p w14:paraId="1E1AF015" w14:textId="50E2DAC3" w:rsidR="001F344E" w:rsidRDefault="001F344E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duct Backlog </w:t>
      </w:r>
      <w:r w:rsidRPr="001F344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all user stories will be stored </w:t>
      </w:r>
      <w:proofErr w:type="gramStart"/>
      <w:r>
        <w:rPr>
          <w:rFonts w:ascii="Times New Roman" w:hAnsi="Times New Roman" w:cs="Times New Roman"/>
          <w:sz w:val="36"/>
          <w:szCs w:val="36"/>
        </w:rPr>
        <w:t>here</w:t>
      </w:r>
      <w:proofErr w:type="gramEnd"/>
    </w:p>
    <w:p w14:paraId="29EF3B8A" w14:textId="3DE6A626" w:rsidR="001F344E" w:rsidRDefault="008C3566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lease backlog </w:t>
      </w:r>
      <w:r w:rsidRPr="008C3566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selected user stories which we can implement will be store in this </w:t>
      </w:r>
      <w:proofErr w:type="gramStart"/>
      <w:r>
        <w:rPr>
          <w:rFonts w:ascii="Times New Roman" w:hAnsi="Times New Roman" w:cs="Times New Roman"/>
          <w:sz w:val="36"/>
          <w:szCs w:val="36"/>
        </w:rPr>
        <w:t>document</w:t>
      </w:r>
      <w:proofErr w:type="gramEnd"/>
    </w:p>
    <w:p w14:paraId="5480CC15" w14:textId="5B5630A3" w:rsidR="008C3566" w:rsidRDefault="008C3566" w:rsidP="00C3447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1494C72B" w14:textId="2AA969F4" w:rsidR="00C3447E" w:rsidRDefault="00C3447E" w:rsidP="00C3447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5579B29D" w14:textId="1A8B6FD3" w:rsidR="00C3447E" w:rsidRDefault="00C3447E" w:rsidP="00C34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chnic used for prioritization </w:t>
      </w:r>
      <w:r w:rsidR="00A701B4">
        <w:rPr>
          <w:rFonts w:ascii="Times New Roman" w:hAnsi="Times New Roman" w:cs="Times New Roman"/>
          <w:sz w:val="36"/>
          <w:szCs w:val="36"/>
        </w:rPr>
        <w:t>of user stories</w:t>
      </w:r>
      <w:r w:rsidRPr="00C3447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528B5C" w14:textId="2DEF6EC8" w:rsidR="00C3447E" w:rsidRDefault="00C3447E" w:rsidP="00C3447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oSCoW</w:t>
      </w:r>
      <w:proofErr w:type="spellEnd"/>
    </w:p>
    <w:p w14:paraId="784DBFBC" w14:textId="206A839F" w:rsidR="00C3447E" w:rsidRPr="00C3447E" w:rsidRDefault="00C3447E" w:rsidP="00C3447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o  </w:t>
      </w:r>
      <w:r w:rsidRPr="00C3447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Must have</w:t>
      </w:r>
    </w:p>
    <w:p w14:paraId="74813585" w14:textId="30471FAC" w:rsidR="00C3447E" w:rsidRDefault="00C3447E" w:rsidP="00C3447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  </w:t>
      </w:r>
      <w:r w:rsidRPr="00C3447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should </w:t>
      </w:r>
      <w:proofErr w:type="gramStart"/>
      <w:r>
        <w:rPr>
          <w:rFonts w:ascii="Times New Roman" w:hAnsi="Times New Roman" w:cs="Times New Roman"/>
          <w:sz w:val="36"/>
          <w:szCs w:val="36"/>
        </w:rPr>
        <w:t>have</w:t>
      </w:r>
      <w:proofErr w:type="gramEnd"/>
    </w:p>
    <w:p w14:paraId="01C867D6" w14:textId="2D3937E8" w:rsidR="00C3447E" w:rsidRDefault="00C3447E" w:rsidP="00C3447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  </w:t>
      </w:r>
      <w:r w:rsidRPr="00C3447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could have</w:t>
      </w:r>
    </w:p>
    <w:p w14:paraId="3CA6B1A6" w14:textId="72186BE0" w:rsidR="00C3447E" w:rsidRPr="001F344E" w:rsidRDefault="00C3447E" w:rsidP="00C3447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  </w:t>
      </w:r>
      <w:r w:rsidRPr="00C3447E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 xml:space="preserve"> wouldn’t </w:t>
      </w:r>
      <w:proofErr w:type="gramStart"/>
      <w:r>
        <w:rPr>
          <w:rFonts w:ascii="Times New Roman" w:hAnsi="Times New Roman" w:cs="Times New Roman"/>
          <w:sz w:val="36"/>
          <w:szCs w:val="36"/>
        </w:rPr>
        <w:t>have</w:t>
      </w:r>
      <w:proofErr w:type="gramEnd"/>
    </w:p>
    <w:p w14:paraId="2BCD5FA3" w14:textId="77777777" w:rsidR="00A6661D" w:rsidRPr="00EA65F9" w:rsidRDefault="00A6661D" w:rsidP="00EA65F9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A6661D" w:rsidRPr="00EA6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116"/>
    <w:multiLevelType w:val="hybridMultilevel"/>
    <w:tmpl w:val="75D85E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E42083"/>
    <w:multiLevelType w:val="hybridMultilevel"/>
    <w:tmpl w:val="4176BFC0"/>
    <w:lvl w:ilvl="0" w:tplc="D310B5E2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A65871"/>
    <w:multiLevelType w:val="hybridMultilevel"/>
    <w:tmpl w:val="73701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7D51"/>
    <w:multiLevelType w:val="hybridMultilevel"/>
    <w:tmpl w:val="B2B6A3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F9"/>
    <w:rsid w:val="000B771C"/>
    <w:rsid w:val="00130DA6"/>
    <w:rsid w:val="001F344E"/>
    <w:rsid w:val="002356C6"/>
    <w:rsid w:val="00271B9A"/>
    <w:rsid w:val="0035770E"/>
    <w:rsid w:val="0047237A"/>
    <w:rsid w:val="00587A4C"/>
    <w:rsid w:val="005C31DA"/>
    <w:rsid w:val="005D00A0"/>
    <w:rsid w:val="00707497"/>
    <w:rsid w:val="008B36CB"/>
    <w:rsid w:val="008B3C47"/>
    <w:rsid w:val="008C3566"/>
    <w:rsid w:val="00A04D5F"/>
    <w:rsid w:val="00A6661D"/>
    <w:rsid w:val="00A701B4"/>
    <w:rsid w:val="00BB0FF4"/>
    <w:rsid w:val="00BB60F7"/>
    <w:rsid w:val="00C3447E"/>
    <w:rsid w:val="00D34F03"/>
    <w:rsid w:val="00E50AF4"/>
    <w:rsid w:val="00E716CB"/>
    <w:rsid w:val="00E92B18"/>
    <w:rsid w:val="00E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50F4"/>
  <w15:chartTrackingRefBased/>
  <w15:docId w15:val="{7B19C235-86F4-4EEA-8891-C821F048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5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7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4B3-55A4-4D47-848C-261220D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18</cp:revision>
  <dcterms:created xsi:type="dcterms:W3CDTF">2021-01-19T05:49:00Z</dcterms:created>
  <dcterms:modified xsi:type="dcterms:W3CDTF">2021-01-20T11:50:00Z</dcterms:modified>
</cp:coreProperties>
</file>